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4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first respon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1.095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st responder" means a public safety employee or volunteer whose duties include responding rapidly to an emergency. The term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whose duties include responding rapidly to an emerg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ire protection personnel under Section 419.021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olunteer firefighter who 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ertified by the Texas Commission on Fire Protection or by the State Firemen's and Fire Marshalls' Association of Texa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ember of an organized volunteer fire-fighting unit as described by Section 615.00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dividual certified as emergency medical services personnel by the Department of State Health Service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response operator or emergency services dispatcher who provides communication support services for an agency by responding to requests for assistance in emergenc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emergency response personnel employed by an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